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Pr="00FD3776" w:rsidRDefault="009B0434" w:rsidP="009B0434">
      <w:pPr>
        <w:spacing w:before="240" w:line="360" w:lineRule="auto"/>
        <w:jc w:val="center"/>
        <w:rPr>
          <w:b/>
          <w:szCs w:val="28"/>
        </w:rPr>
      </w:pPr>
      <w:r w:rsidRPr="00FD37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2BF751" wp14:editId="32BBD50A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FD3776" w:rsidRDefault="009B0434" w:rsidP="009B0434">
      <w:pPr>
        <w:spacing w:before="240" w:line="360" w:lineRule="auto"/>
        <w:jc w:val="center"/>
        <w:rPr>
          <w:b/>
          <w:szCs w:val="28"/>
        </w:rPr>
      </w:pPr>
      <w:r w:rsidRPr="00FD3776">
        <w:rPr>
          <w:b/>
          <w:szCs w:val="28"/>
        </w:rPr>
        <w:t xml:space="preserve">СОВЕТ НАРОДНЫХ ДЕПУТАТОВ </w:t>
      </w:r>
      <w:r w:rsidR="003F6205">
        <w:rPr>
          <w:b/>
          <w:szCs w:val="28"/>
        </w:rPr>
        <w:t>РЕПЬЕВСКОГО СЕЛЬСКОГО</w:t>
      </w:r>
      <w:r w:rsidR="003F6205" w:rsidRPr="00FD3776">
        <w:rPr>
          <w:b/>
          <w:szCs w:val="28"/>
        </w:rPr>
        <w:t xml:space="preserve"> </w:t>
      </w:r>
      <w:r w:rsidRPr="00FD3776">
        <w:rPr>
          <w:b/>
          <w:szCs w:val="28"/>
        </w:rPr>
        <w:t>ПОСЕЛЕНИЯ РЕПЬЕВСКОГО МУНИЦИПАЛЬНОГО РАЙОНА ВОРОНЕЖСКОЙ ОБЛАСТИ</w:t>
      </w:r>
    </w:p>
    <w:p w:rsidR="009B0434" w:rsidRPr="00FD377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 w:rsidRPr="00FD3776">
        <w:rPr>
          <w:b/>
          <w:spacing w:val="30"/>
          <w:sz w:val="36"/>
          <w:szCs w:val="36"/>
        </w:rPr>
        <w:t>РЕШЕНИЕ</w:t>
      </w:r>
    </w:p>
    <w:p w:rsidR="009B0434" w:rsidRPr="00FD3776" w:rsidRDefault="005723B3" w:rsidP="00624D20">
      <w:pPr>
        <w:spacing w:after="0"/>
        <w:ind w:right="4820"/>
        <w:jc w:val="both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«09</w:t>
      </w:r>
      <w:r w:rsidR="009B0434" w:rsidRPr="00FD3776">
        <w:rPr>
          <w:rFonts w:eastAsia="Calibri"/>
          <w:szCs w:val="28"/>
          <w:u w:val="single"/>
        </w:rPr>
        <w:t xml:space="preserve">» </w:t>
      </w:r>
      <w:r>
        <w:rPr>
          <w:rFonts w:eastAsia="Calibri"/>
          <w:szCs w:val="28"/>
          <w:u w:val="single"/>
        </w:rPr>
        <w:t>ноября</w:t>
      </w:r>
      <w:r w:rsidR="009B0434" w:rsidRPr="00FD3776">
        <w:rPr>
          <w:rFonts w:eastAsia="Calibri"/>
          <w:szCs w:val="28"/>
          <w:u w:val="single"/>
        </w:rPr>
        <w:t xml:space="preserve"> 201</w:t>
      </w:r>
      <w:r w:rsidR="00BD029A" w:rsidRPr="00FD3776">
        <w:rPr>
          <w:rFonts w:eastAsia="Calibri"/>
          <w:szCs w:val="28"/>
          <w:u w:val="single"/>
        </w:rPr>
        <w:t>8</w:t>
      </w:r>
      <w:r w:rsidR="009B0434" w:rsidRPr="00FD3776">
        <w:rPr>
          <w:rFonts w:eastAsia="Calibri"/>
          <w:szCs w:val="28"/>
          <w:u w:val="single"/>
        </w:rPr>
        <w:t xml:space="preserve"> г. № </w:t>
      </w:r>
      <w:r>
        <w:rPr>
          <w:rFonts w:eastAsia="Calibri"/>
          <w:szCs w:val="28"/>
          <w:u w:val="single"/>
        </w:rPr>
        <w:t>142</w:t>
      </w:r>
    </w:p>
    <w:p w:rsidR="009B0434" w:rsidRPr="00FD3776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FD3776">
        <w:rPr>
          <w:sz w:val="24"/>
          <w:szCs w:val="24"/>
        </w:rPr>
        <w:t xml:space="preserve">с. </w:t>
      </w:r>
      <w:r w:rsidR="003F6205">
        <w:rPr>
          <w:sz w:val="24"/>
          <w:szCs w:val="24"/>
        </w:rPr>
        <w:t>Репьевка</w:t>
      </w:r>
    </w:p>
    <w:p w:rsidR="00361A4D" w:rsidRPr="00FD3776" w:rsidRDefault="00403169" w:rsidP="00C62906">
      <w:pPr>
        <w:spacing w:after="0"/>
        <w:ind w:right="4959"/>
        <w:jc w:val="both"/>
        <w:rPr>
          <w:b/>
          <w:bCs/>
          <w:szCs w:val="28"/>
        </w:rPr>
      </w:pPr>
      <w:r w:rsidRPr="00FD3776">
        <w:rPr>
          <w:b/>
          <w:bCs/>
          <w:szCs w:val="28"/>
        </w:rPr>
        <w:t xml:space="preserve">Об утверждении Положения </w:t>
      </w:r>
      <w:r w:rsidR="003E5B7F" w:rsidRPr="00FD3776">
        <w:rPr>
          <w:b/>
          <w:bCs/>
          <w:szCs w:val="28"/>
        </w:rPr>
        <w:t>о порядке организации и проведения публичных слушаний</w:t>
      </w:r>
      <w:r w:rsidRPr="00FD3776">
        <w:rPr>
          <w:b/>
          <w:bCs/>
          <w:szCs w:val="28"/>
        </w:rPr>
        <w:t xml:space="preserve"> в </w:t>
      </w:r>
      <w:proofErr w:type="spellStart"/>
      <w:r w:rsidR="003F6205">
        <w:rPr>
          <w:b/>
          <w:bCs/>
          <w:szCs w:val="28"/>
        </w:rPr>
        <w:t>Репьевском</w:t>
      </w:r>
      <w:proofErr w:type="spellEnd"/>
      <w:r w:rsidRPr="00FD3776">
        <w:rPr>
          <w:b/>
          <w:bCs/>
          <w:szCs w:val="28"/>
        </w:rPr>
        <w:t xml:space="preserve"> сельском поселении</w:t>
      </w:r>
    </w:p>
    <w:p w:rsidR="003F6205" w:rsidRDefault="003F6205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FD3776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FD3776">
        <w:rPr>
          <w:szCs w:val="28"/>
        </w:rPr>
        <w:t>В соответствии</w:t>
      </w:r>
      <w:r w:rsidR="00FC7ECD" w:rsidRPr="00FD3776">
        <w:rPr>
          <w:szCs w:val="28"/>
        </w:rPr>
        <w:t xml:space="preserve"> с</w:t>
      </w:r>
      <w:r w:rsidR="00805784" w:rsidRPr="00FD3776">
        <w:rPr>
          <w:szCs w:val="28"/>
        </w:rPr>
        <w:t xml:space="preserve"> Федеральным законом от 06.10.2003 </w:t>
      </w:r>
      <w:r w:rsidR="003F6205">
        <w:rPr>
          <w:szCs w:val="28"/>
        </w:rPr>
        <w:t>№</w:t>
      </w:r>
      <w:r w:rsidR="00805784" w:rsidRPr="00FD3776">
        <w:rPr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6E4DAC" w:rsidRPr="00FD3776">
        <w:rPr>
          <w:szCs w:val="28"/>
        </w:rPr>
        <w:t xml:space="preserve">, Уставом </w:t>
      </w:r>
      <w:r w:rsidR="003F6205">
        <w:rPr>
          <w:szCs w:val="28"/>
        </w:rPr>
        <w:t>Репьевского сельского</w:t>
      </w:r>
      <w:r w:rsidR="006E4DAC" w:rsidRPr="00FD3776">
        <w:rPr>
          <w:szCs w:val="28"/>
        </w:rPr>
        <w:t xml:space="preserve"> поселения Репьевского муниципального района, </w:t>
      </w:r>
      <w:r w:rsidR="00057A47" w:rsidRPr="00FD3776">
        <w:rPr>
          <w:szCs w:val="28"/>
        </w:rPr>
        <w:t xml:space="preserve">Совет народных депутатов </w:t>
      </w:r>
      <w:r w:rsidR="003F6205">
        <w:rPr>
          <w:szCs w:val="28"/>
        </w:rPr>
        <w:t>Репьевского сельского</w:t>
      </w:r>
      <w:r w:rsidR="00057A47" w:rsidRPr="00FD3776">
        <w:rPr>
          <w:szCs w:val="28"/>
        </w:rPr>
        <w:t xml:space="preserve"> поселения Репьевского муниципального района</w:t>
      </w:r>
      <w:r w:rsidR="006E4DAC" w:rsidRPr="00FD3776">
        <w:rPr>
          <w:szCs w:val="28"/>
        </w:rPr>
        <w:t xml:space="preserve"> </w:t>
      </w:r>
      <w:r w:rsidRPr="00FD3776">
        <w:rPr>
          <w:b/>
          <w:szCs w:val="28"/>
        </w:rPr>
        <w:t>реш</w:t>
      </w:r>
      <w:r w:rsidR="00391F05" w:rsidRPr="00FD3776">
        <w:rPr>
          <w:b/>
          <w:szCs w:val="28"/>
        </w:rPr>
        <w:t>ил</w:t>
      </w:r>
      <w:r w:rsidRPr="00FD3776">
        <w:rPr>
          <w:b/>
          <w:szCs w:val="28"/>
        </w:rPr>
        <w:t>:</w:t>
      </w:r>
    </w:p>
    <w:p w:rsidR="005A1A3D" w:rsidRPr="00FD3776" w:rsidRDefault="00FD3776" w:rsidP="003E5B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</w:t>
      </w:r>
      <w:r w:rsidR="003E5B7F" w:rsidRPr="00FD3776">
        <w:rPr>
          <w:rFonts w:cs="Times New Roman"/>
          <w:szCs w:val="28"/>
        </w:rPr>
        <w:t xml:space="preserve">Утвердить Положение «О публичных слушаниях в </w:t>
      </w:r>
      <w:proofErr w:type="spellStart"/>
      <w:r w:rsidR="003F6205">
        <w:rPr>
          <w:rFonts w:cs="Times New Roman"/>
          <w:szCs w:val="28"/>
        </w:rPr>
        <w:t>Репьевском</w:t>
      </w:r>
      <w:proofErr w:type="spellEnd"/>
      <w:r w:rsidR="003E5B7F" w:rsidRPr="00FD3776">
        <w:rPr>
          <w:rFonts w:cs="Times New Roman"/>
          <w:szCs w:val="28"/>
        </w:rPr>
        <w:t xml:space="preserve"> сельском поселении», согласно приложению</w:t>
      </w:r>
      <w:r w:rsidR="00B7691C" w:rsidRPr="00FD3776">
        <w:rPr>
          <w:rFonts w:cs="Times New Roman"/>
          <w:szCs w:val="28"/>
        </w:rPr>
        <w:t>.</w:t>
      </w:r>
    </w:p>
    <w:p w:rsidR="003E5B7F" w:rsidRPr="00FD3776" w:rsidRDefault="00FF24B8" w:rsidP="00FF24B8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2. Признать утратившими силу </w:t>
      </w:r>
      <w:r w:rsidR="003E5B7F" w:rsidRPr="00FD3776">
        <w:rPr>
          <w:rFonts w:cs="Times New Roman"/>
          <w:szCs w:val="28"/>
        </w:rPr>
        <w:t xml:space="preserve">решение Совета народных депутатов </w:t>
      </w:r>
      <w:r w:rsidR="003F6205">
        <w:rPr>
          <w:rFonts w:cs="Times New Roman"/>
          <w:szCs w:val="28"/>
        </w:rPr>
        <w:t>Репьевского</w:t>
      </w:r>
      <w:r w:rsidR="003E5B7F" w:rsidRPr="00FD3776">
        <w:rPr>
          <w:rFonts w:cs="Times New Roman"/>
          <w:szCs w:val="28"/>
        </w:rPr>
        <w:t xml:space="preserve"> сельского поселения Репьевского муниципального района от </w:t>
      </w:r>
      <w:r>
        <w:rPr>
          <w:rFonts w:cs="Times New Roman"/>
          <w:szCs w:val="28"/>
        </w:rPr>
        <w:t>15</w:t>
      </w:r>
      <w:r w:rsidR="003E5B7F" w:rsidRPr="00FD37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="003E5B7F" w:rsidRPr="00FD3776">
        <w:rPr>
          <w:rFonts w:cs="Times New Roman"/>
          <w:szCs w:val="28"/>
        </w:rPr>
        <w:t>.2005 г. №</w:t>
      </w:r>
      <w:r>
        <w:rPr>
          <w:rFonts w:cs="Times New Roman"/>
          <w:szCs w:val="28"/>
        </w:rPr>
        <w:t>13</w:t>
      </w:r>
      <w:r w:rsidR="003E5B7F" w:rsidRPr="00FD3776">
        <w:rPr>
          <w:rFonts w:cs="Times New Roman"/>
          <w:szCs w:val="28"/>
        </w:rPr>
        <w:t xml:space="preserve"> «Об утверждении Положения «О публичных слушаниях в </w:t>
      </w:r>
      <w:proofErr w:type="spellStart"/>
      <w:r w:rsidR="003F6205">
        <w:rPr>
          <w:rFonts w:cs="Times New Roman"/>
          <w:szCs w:val="28"/>
        </w:rPr>
        <w:t>Репьевском</w:t>
      </w:r>
      <w:proofErr w:type="spellEnd"/>
      <w:r>
        <w:rPr>
          <w:rFonts w:cs="Times New Roman"/>
          <w:szCs w:val="28"/>
        </w:rPr>
        <w:t xml:space="preserve"> сельском поселении».</w:t>
      </w:r>
    </w:p>
    <w:p w:rsidR="0033332D" w:rsidRPr="00FD3776" w:rsidRDefault="005E7407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A86EBF" w:rsidRPr="00FD3776">
        <w:rPr>
          <w:rFonts w:cs="Times New Roman"/>
          <w:szCs w:val="28"/>
        </w:rPr>
        <w:t xml:space="preserve">. Настоящее решение вступает в силу </w:t>
      </w:r>
      <w:r w:rsidR="005D4DE5" w:rsidRPr="00FD3776">
        <w:rPr>
          <w:rFonts w:cs="Times New Roman"/>
          <w:szCs w:val="28"/>
        </w:rPr>
        <w:t>после</w:t>
      </w:r>
      <w:r w:rsidR="00A86EBF" w:rsidRPr="00FD3776">
        <w:rPr>
          <w:rFonts w:cs="Times New Roman"/>
          <w:szCs w:val="28"/>
        </w:rPr>
        <w:t xml:space="preserve"> его официального о</w:t>
      </w:r>
      <w:r w:rsidR="00BA0D56" w:rsidRPr="00FD3776">
        <w:rPr>
          <w:rFonts w:cs="Times New Roman"/>
          <w:szCs w:val="28"/>
        </w:rPr>
        <w:t>бнародования</w:t>
      </w:r>
      <w:r w:rsidR="00A86EBF" w:rsidRPr="00FD3776">
        <w:rPr>
          <w:rFonts w:cs="Times New Roman"/>
          <w:szCs w:val="28"/>
        </w:rPr>
        <w:t>.</w:t>
      </w:r>
      <w:bookmarkStart w:id="0" w:name="Par38"/>
      <w:bookmarkEnd w:id="0"/>
    </w:p>
    <w:p w:rsidR="00FD3776" w:rsidRPr="00FD3776" w:rsidRDefault="00FD3776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FD3776" w:rsidRPr="00FD3776" w:rsidTr="00457F6C">
        <w:tc>
          <w:tcPr>
            <w:tcW w:w="3652" w:type="dxa"/>
          </w:tcPr>
          <w:p w:rsidR="009B0434" w:rsidRPr="00FD3776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FD3776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FD3776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FD3776" w:rsidRDefault="00FF24B8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Г.В. Сидельников</w:t>
            </w:r>
          </w:p>
        </w:tc>
      </w:tr>
    </w:tbl>
    <w:p w:rsidR="003F6205" w:rsidRDefault="003F620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E5B7F" w:rsidRDefault="003E5B7F" w:rsidP="003F6205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Приложение</w:t>
      </w:r>
    </w:p>
    <w:p w:rsidR="003F6205" w:rsidRPr="00FD3776" w:rsidRDefault="003F6205" w:rsidP="003F6205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3E5B7F" w:rsidRPr="00FD3776" w:rsidRDefault="003E5B7F" w:rsidP="003F6205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к решению Совета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FD3776" w:rsidRPr="00FD3776">
        <w:rPr>
          <w:rFonts w:cs="Times New Roman"/>
          <w:szCs w:val="28"/>
        </w:rPr>
        <w:t xml:space="preserve"> </w:t>
      </w:r>
      <w:bookmarkStart w:id="1" w:name="_GoBack"/>
      <w:bookmarkEnd w:id="1"/>
      <w:r w:rsidR="00FD3776" w:rsidRPr="00FD3776">
        <w:rPr>
          <w:rFonts w:cs="Times New Roman"/>
          <w:szCs w:val="28"/>
        </w:rPr>
        <w:t>Репьевского муниципального района</w:t>
      </w:r>
    </w:p>
    <w:p w:rsidR="00A86EBF" w:rsidRPr="00FD3776" w:rsidRDefault="003E5B7F" w:rsidP="003F6205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от «</w:t>
      </w:r>
      <w:r w:rsidR="00FF24B8">
        <w:rPr>
          <w:rFonts w:cs="Times New Roman"/>
          <w:szCs w:val="28"/>
        </w:rPr>
        <w:t>09</w:t>
      </w:r>
      <w:r w:rsidRPr="00FD3776">
        <w:rPr>
          <w:rFonts w:cs="Times New Roman"/>
          <w:szCs w:val="28"/>
        </w:rPr>
        <w:t xml:space="preserve">» </w:t>
      </w:r>
      <w:r w:rsidR="00FF24B8">
        <w:rPr>
          <w:rFonts w:cs="Times New Roman"/>
          <w:szCs w:val="28"/>
        </w:rPr>
        <w:t>ноября</w:t>
      </w:r>
      <w:r w:rsidRPr="00FD3776">
        <w:rPr>
          <w:rFonts w:cs="Times New Roman"/>
          <w:szCs w:val="28"/>
        </w:rPr>
        <w:t xml:space="preserve"> 2018 г. №</w:t>
      </w:r>
      <w:r w:rsidR="00FF24B8">
        <w:rPr>
          <w:rFonts w:cs="Times New Roman"/>
          <w:szCs w:val="28"/>
        </w:rPr>
        <w:t xml:space="preserve"> 142</w:t>
      </w:r>
    </w:p>
    <w:p w:rsidR="003E5B7F" w:rsidRPr="00FD3776" w:rsidRDefault="003E5B7F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>ПОЛОЖЕНИЕ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>О ПОРЯДКЕ ОРГАНИЗАЦИИ И ПРОВЕДЕНИЯ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 xml:space="preserve">В </w:t>
      </w:r>
      <w:r w:rsidR="003F6205">
        <w:rPr>
          <w:rFonts w:cs="Times New Roman"/>
          <w:b/>
          <w:bCs/>
          <w:szCs w:val="28"/>
        </w:rPr>
        <w:t>РЕПЬЕВСКОМ</w:t>
      </w:r>
      <w:r w:rsidRPr="00FD3776">
        <w:rPr>
          <w:rFonts w:cs="Times New Roman"/>
          <w:b/>
          <w:bCs/>
          <w:szCs w:val="28"/>
        </w:rPr>
        <w:t xml:space="preserve"> СЕЛЬСКОМ ПОСЕЛЕНИИ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1. ОБЩИЕ ПОЛОЖ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1.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1. Публичные слушания являются формой участия населения в осуществлении местного самоуправ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убличные слушания проводятся Советом народных депутатов </w:t>
      </w:r>
      <w:r w:rsidR="003F6205">
        <w:rPr>
          <w:rFonts w:cs="Times New Roman"/>
          <w:szCs w:val="28"/>
        </w:rPr>
        <w:t xml:space="preserve">Репьевского </w:t>
      </w:r>
      <w:r w:rsidRPr="00FD3776">
        <w:rPr>
          <w:rFonts w:cs="Times New Roman"/>
          <w:szCs w:val="28"/>
        </w:rPr>
        <w:t xml:space="preserve">сельского поселения и главой </w:t>
      </w:r>
      <w:r w:rsidR="003F6205">
        <w:rPr>
          <w:rFonts w:cs="Times New Roman"/>
          <w:szCs w:val="28"/>
        </w:rPr>
        <w:t>Репьевского</w:t>
      </w:r>
      <w:r w:rsidRPr="00FD3776">
        <w:rPr>
          <w:rFonts w:cs="Times New Roman"/>
          <w:szCs w:val="28"/>
        </w:rPr>
        <w:t xml:space="preserve"> сельского поселения для обсуждения проектов муниципальных правовых актов по вопросам местного значения с участием жителей </w:t>
      </w:r>
      <w:r w:rsidR="003F6205">
        <w:rPr>
          <w:rFonts w:cs="Times New Roman"/>
          <w:szCs w:val="28"/>
        </w:rPr>
        <w:t>Репьевского</w:t>
      </w:r>
      <w:r w:rsidRPr="00FD3776">
        <w:rPr>
          <w:rFonts w:cs="Times New Roman"/>
          <w:szCs w:val="28"/>
        </w:rPr>
        <w:t xml:space="preserve"> сельского посе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Публичные слушания проводятся по инициативе населения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, </w:t>
      </w:r>
      <w:r w:rsidR="000E6A0F" w:rsidRPr="00FD3776">
        <w:rPr>
          <w:rFonts w:cs="Times New Roman"/>
          <w:szCs w:val="28"/>
        </w:rPr>
        <w:t xml:space="preserve">Совета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, главы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2. Принципы организации и проведения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Основным принципом организации и проведения публичных слушаний является учет мнения населения </w:t>
      </w:r>
      <w:r w:rsidR="003F6205">
        <w:rPr>
          <w:rFonts w:cs="Times New Roman"/>
          <w:szCs w:val="28"/>
        </w:rPr>
        <w:t xml:space="preserve">Репьевского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. Каждый житель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вправе высказывать свое мнение по </w:t>
      </w:r>
      <w:r w:rsidRPr="00FD3776">
        <w:rPr>
          <w:rFonts w:cs="Times New Roman"/>
          <w:szCs w:val="28"/>
        </w:rPr>
        <w:lastRenderedPageBreak/>
        <w:t>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роведение публичных слушаний осуществляется гласно. Каждый житель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вправе знать о дне, времени, месте проведения публичных слушаний, вопросах, выносимых на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Участие в публичных слушаниях осуществляется добровольно. Никто не вправе принуждать жителей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к участию либо отказу от участия в публичных слушаниях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Населению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>, настоящим Положением и другими правовыми актами органов местного самоуправ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. Предложения и замечания, высказанные участниками публичных слушаний, а также результаты публичных слушаний носят рекомендательный характер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3. Вопросы, выносимые на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1. На публичные слушания в обязательном порядке выносятся: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2" w:name="Par29"/>
      <w:bookmarkEnd w:id="2"/>
      <w:r w:rsidRPr="00FD3776">
        <w:rPr>
          <w:rFonts w:cs="Times New Roman"/>
          <w:szCs w:val="28"/>
        </w:rPr>
        <w:t xml:space="preserve">1) проект Устава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, а также проект решения </w:t>
      </w:r>
      <w:r w:rsidR="000E6A0F" w:rsidRPr="00FD3776">
        <w:rPr>
          <w:rFonts w:cs="Times New Roman"/>
          <w:szCs w:val="28"/>
        </w:rPr>
        <w:t>Совета народных депутатов</w:t>
      </w:r>
      <w:r w:rsidRPr="00FD3776">
        <w:rPr>
          <w:rFonts w:cs="Times New Roman"/>
          <w:szCs w:val="28"/>
        </w:rPr>
        <w:t xml:space="preserve"> о внесении изменений и дополнений в Устав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, кроме случаев, когда в Устав </w:t>
      </w:r>
      <w:r w:rsidR="003F6205">
        <w:rPr>
          <w:rFonts w:cs="Times New Roman"/>
          <w:szCs w:val="28"/>
        </w:rPr>
        <w:t>Репьевского сельского</w:t>
      </w:r>
      <w:r w:rsidR="000E6A0F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</w:t>
      </w:r>
      <w:r w:rsidRPr="00FD3776">
        <w:rPr>
          <w:rFonts w:cs="Times New Roman"/>
          <w:szCs w:val="28"/>
        </w:rPr>
        <w:lastRenderedPageBreak/>
        <w:t>области в целях приведения данного устава в соответствие с этими нормативными правовыми актами;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3" w:name="Par31"/>
      <w:bookmarkEnd w:id="3"/>
      <w:r w:rsidRPr="00FD3776">
        <w:rPr>
          <w:rFonts w:cs="Times New Roman"/>
          <w:szCs w:val="28"/>
        </w:rPr>
        <w:t xml:space="preserve">2) проект бюджета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и отчет о его исполнении;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4" w:name="Par32"/>
      <w:bookmarkEnd w:id="4"/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 xml:space="preserve">) проект стратегии социально-экономического развития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>;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5" w:name="Par35"/>
      <w:bookmarkEnd w:id="5"/>
      <w:r w:rsidRPr="00FD3776">
        <w:rPr>
          <w:rFonts w:cs="Times New Roman"/>
          <w:szCs w:val="28"/>
        </w:rPr>
        <w:t xml:space="preserve">4) вопросы о преобразовании муниципального образования </w:t>
      </w:r>
      <w:r w:rsidR="003F6205">
        <w:rPr>
          <w:rFonts w:cs="Times New Roman"/>
          <w:szCs w:val="28"/>
        </w:rPr>
        <w:t>Репьевское</w:t>
      </w:r>
      <w:r w:rsidR="0073251E" w:rsidRPr="00FD3776">
        <w:rPr>
          <w:rFonts w:cs="Times New Roman"/>
          <w:szCs w:val="28"/>
        </w:rPr>
        <w:t xml:space="preserve"> сельское поселение</w:t>
      </w:r>
      <w:r w:rsidRPr="00FD3776">
        <w:rPr>
          <w:rFonts w:cs="Times New Roman"/>
          <w:szCs w:val="28"/>
        </w:rPr>
        <w:t>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</w:t>
      </w:r>
      <w:r w:rsidR="003E5B7F" w:rsidRPr="00FD3776">
        <w:rPr>
          <w:rFonts w:cs="Times New Roman"/>
          <w:szCs w:val="28"/>
        </w:rPr>
        <w:t xml:space="preserve">. По проекту Генерального плана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проекту Правил землепользования и застройки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проектам планировки территории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проектам межевания территории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проекту Правил благоустройства территорий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с учетом положений законодательства о градостроительной деятельности. Порядок организации и проведения публичных слушаний по указанным вопросам определяется Положением об организации и проведении публичных слушаний, общественных обсуждений по вопросам градостроительной деятельности на территории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утверждаемым </w:t>
      </w:r>
      <w:r w:rsidRPr="00FD3776">
        <w:rPr>
          <w:rFonts w:cs="Times New Roman"/>
          <w:szCs w:val="28"/>
        </w:rPr>
        <w:t xml:space="preserve">Советом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>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3</w:t>
      </w:r>
      <w:r w:rsidR="003E5B7F" w:rsidRPr="00FD3776">
        <w:rPr>
          <w:rFonts w:cs="Times New Roman"/>
          <w:szCs w:val="28"/>
        </w:rPr>
        <w:t>. На публичные слушания могут выноситься другие проекты правовых актов органов местного самоуправления по вопросам местного значения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</w:t>
      </w:r>
      <w:r w:rsidR="003E5B7F" w:rsidRPr="00FD3776">
        <w:rPr>
          <w:rFonts w:cs="Times New Roman"/>
          <w:szCs w:val="28"/>
        </w:rPr>
        <w:t xml:space="preserve">. Порядок организации и проведения публичных слушаний по проекту бюджета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 и отчету о его исполнении определяется Положением о бюджетном процессе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, а также настоящим Положением в части, не противоречащей Положению о бюджетном процессе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2. НАЗНАЧ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4. Назначение публичных слушаний по инициативе населения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могут проводиться по инициативе не менее </w:t>
      </w:r>
      <w:r w:rsidR="0073251E" w:rsidRPr="00FD3776">
        <w:rPr>
          <w:rFonts w:cs="Times New Roman"/>
          <w:szCs w:val="28"/>
        </w:rPr>
        <w:t>трех</w:t>
      </w:r>
      <w:r w:rsidRPr="00FD3776">
        <w:rPr>
          <w:rFonts w:cs="Times New Roman"/>
          <w:szCs w:val="28"/>
        </w:rPr>
        <w:t xml:space="preserve"> процент</w:t>
      </w:r>
      <w:r w:rsidR="0073251E" w:rsidRPr="00FD3776">
        <w:rPr>
          <w:rFonts w:cs="Times New Roman"/>
          <w:szCs w:val="28"/>
        </w:rPr>
        <w:t>ов</w:t>
      </w:r>
      <w:r w:rsidRPr="00FD3776">
        <w:rPr>
          <w:rFonts w:cs="Times New Roman"/>
          <w:szCs w:val="28"/>
        </w:rPr>
        <w:t xml:space="preserve"> населения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Основанием для назначения публичных слушаний является ходатайство, поданное в </w:t>
      </w:r>
      <w:r w:rsidR="0073251E" w:rsidRPr="00FD3776">
        <w:rPr>
          <w:rFonts w:cs="Times New Roman"/>
          <w:szCs w:val="28"/>
        </w:rPr>
        <w:t xml:space="preserve">Совет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, в котором указываются формулировка вопрос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жителя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>, ходатайствующих о проведении публичных слушаний (далее - официальный представитель группы жителей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 xml:space="preserve">3. После получения ходатайства </w:t>
      </w:r>
      <w:r w:rsidR="0073251E" w:rsidRPr="00FD3776">
        <w:rPr>
          <w:rFonts w:cs="Times New Roman"/>
          <w:szCs w:val="28"/>
        </w:rPr>
        <w:t xml:space="preserve">Советом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создается рабочая группа по организации и проведению публичных слушаний (далее - рабочая группа), которая в течение пятнадцати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По результатам проверки представленных документов рабочая группа ходатайствует перед </w:t>
      </w:r>
      <w:r w:rsidR="0073251E" w:rsidRPr="00FD3776">
        <w:rPr>
          <w:rFonts w:cs="Times New Roman"/>
          <w:szCs w:val="28"/>
        </w:rPr>
        <w:t>Советом народных депутатов</w:t>
      </w:r>
      <w:r w:rsidRPr="00FD3776">
        <w:rPr>
          <w:rFonts w:cs="Times New Roman"/>
          <w:szCs w:val="28"/>
        </w:rPr>
        <w:t xml:space="preserve">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Воронежской области, настоящего Положения и других муниципальных правовых актов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5. Вопрос о назначении публичных слушаний рассматривается на заседании </w:t>
      </w:r>
      <w:r w:rsidR="0073251E" w:rsidRPr="00FD3776">
        <w:rPr>
          <w:rFonts w:cs="Times New Roman"/>
          <w:szCs w:val="28"/>
        </w:rPr>
        <w:t xml:space="preserve">Совета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, по результатам рассмотрения </w:t>
      </w:r>
      <w:r w:rsidR="0073251E" w:rsidRPr="00FD3776">
        <w:rPr>
          <w:rFonts w:cs="Times New Roman"/>
          <w:szCs w:val="28"/>
        </w:rPr>
        <w:t>Совет народных депутатов</w:t>
      </w:r>
      <w:r w:rsidRPr="00FD3776">
        <w:rPr>
          <w:rFonts w:cs="Times New Roman"/>
          <w:szCs w:val="28"/>
        </w:rPr>
        <w:t xml:space="preserve"> принимает соответствующее решение. В решении о назначении публичных слушаний указываются дата, время, место их проведения, формулировка выносимого на публичные слушания вопроса и состав рабочей группы. В </w:t>
      </w:r>
      <w:r w:rsidR="0073251E" w:rsidRPr="00FD3776">
        <w:rPr>
          <w:rFonts w:cs="Times New Roman"/>
          <w:szCs w:val="28"/>
        </w:rPr>
        <w:t>решении</w:t>
      </w:r>
      <w:r w:rsidRPr="00FD3776">
        <w:rPr>
          <w:rFonts w:cs="Times New Roman"/>
          <w:szCs w:val="28"/>
        </w:rPr>
        <w:t xml:space="preserve">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5. Назначение публичных слушаний по инициативе </w:t>
      </w:r>
      <w:r w:rsidR="0073251E" w:rsidRPr="00FD3776">
        <w:rPr>
          <w:rFonts w:cs="Times New Roman"/>
          <w:szCs w:val="28"/>
        </w:rPr>
        <w:t>Совета народных депутатов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 xml:space="preserve">1. Публичные слушания по основаниям, установленным пунктами 1 и 4 части 1 статьи 3 настоящего Положения, назначаются исключительно </w:t>
      </w:r>
      <w:r w:rsidR="0073251E" w:rsidRPr="00FD3776">
        <w:rPr>
          <w:rFonts w:cs="Times New Roman"/>
          <w:szCs w:val="28"/>
        </w:rPr>
        <w:t xml:space="preserve">Советом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Назначение публичных слушаний для обсуждения проектов правовых актов в соответствии с частью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статьи 3 настоящего Положения осуществляется </w:t>
      </w:r>
      <w:r w:rsidR="0073251E" w:rsidRPr="00FD3776">
        <w:rPr>
          <w:rFonts w:cs="Times New Roman"/>
          <w:szCs w:val="28"/>
        </w:rPr>
        <w:t xml:space="preserve">Советом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73251E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по ходатайству не менее одной трети депутатов от числа избранных в </w:t>
      </w:r>
      <w:r w:rsidR="0073251E" w:rsidRPr="00FD3776">
        <w:rPr>
          <w:rFonts w:cs="Times New Roman"/>
          <w:szCs w:val="28"/>
        </w:rPr>
        <w:t>Совет народных депутатов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Вопрос о назначении публичных слушаний рассматривается на заседании </w:t>
      </w:r>
      <w:r w:rsidR="0073251E" w:rsidRPr="00FD3776">
        <w:rPr>
          <w:rFonts w:cs="Times New Roman"/>
          <w:szCs w:val="28"/>
        </w:rPr>
        <w:t>Совета народных депутатов</w:t>
      </w:r>
      <w:r w:rsidRPr="00FD3776">
        <w:rPr>
          <w:rFonts w:cs="Times New Roman"/>
          <w:szCs w:val="28"/>
        </w:rPr>
        <w:t>, по результатам рассмотрения принимает</w:t>
      </w:r>
      <w:r w:rsidR="00356604" w:rsidRPr="00FD3776">
        <w:rPr>
          <w:rFonts w:cs="Times New Roman"/>
          <w:szCs w:val="28"/>
        </w:rPr>
        <w:t>ся</w:t>
      </w:r>
      <w:r w:rsidRPr="00FD3776">
        <w:rPr>
          <w:rFonts w:cs="Times New Roman"/>
          <w:szCs w:val="28"/>
        </w:rPr>
        <w:t xml:space="preserve"> решение. В решении о назначении публичных слушаний указываются дата, время, место их проведения, формулировка выносимого на публичные слушания вопроса и состав рабочей группы. Решение о назначении публичных слушаний подлежит обязательному опубликованию</w:t>
      </w:r>
      <w:r w:rsidR="00356604" w:rsidRPr="00FD3776">
        <w:rPr>
          <w:rFonts w:cs="Times New Roman"/>
          <w:szCs w:val="28"/>
        </w:rPr>
        <w:t xml:space="preserve"> (обнародованию)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6. Назначение публичных слушаний по инициативе главы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по основаниям, установленным пунктами 2 и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части 1 статьи 3 настоящего Положения, назначаются исключительно главой </w:t>
      </w:r>
      <w:r w:rsidR="00356604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Глава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вправе назначить публичные слушания для обсуждения проектов правовых актов в соответствии с частью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статьи 3 настоящего Полож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Для проведения публичных слушаний главой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создается рабочий орган администрации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по организации и проведению публичных слушаний (далее - рабочий орган) и издается правовой акт о назначении публичных слушаний. В </w:t>
      </w:r>
      <w:r w:rsidRPr="00FD3776">
        <w:rPr>
          <w:rFonts w:cs="Times New Roman"/>
          <w:szCs w:val="28"/>
        </w:rPr>
        <w:lastRenderedPageBreak/>
        <w:t xml:space="preserve">правовом акте главы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, а также состав и порядок работы рабочего органа. Правовой акт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о назначении публичных слушаний подлежит обязательному опубликованию</w:t>
      </w:r>
      <w:r w:rsidR="00356604" w:rsidRPr="00FD3776">
        <w:rPr>
          <w:rFonts w:cs="Times New Roman"/>
          <w:szCs w:val="28"/>
        </w:rPr>
        <w:t xml:space="preserve"> (обнародованию)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Не менее чем две трети членов рабочего органа должны составлять депутаты </w:t>
      </w:r>
      <w:r w:rsidR="00356604" w:rsidRPr="00FD3776">
        <w:rPr>
          <w:rFonts w:cs="Times New Roman"/>
          <w:szCs w:val="28"/>
        </w:rPr>
        <w:t xml:space="preserve">Совета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(по согласованию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7. Опубликование (обнародование) проектов правовых актов по вопросам, выносимым на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роекты правовых актов по вопросам, выносимым на публичные слушания, должны быть опубликованы </w:t>
      </w:r>
      <w:r w:rsidR="00356604" w:rsidRPr="00FD3776">
        <w:rPr>
          <w:rFonts w:cs="Times New Roman"/>
          <w:szCs w:val="28"/>
        </w:rPr>
        <w:t xml:space="preserve">или обнародованы в порядке установленном решением Совета народных депутатов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после опубликования</w:t>
      </w:r>
      <w:r w:rsidR="00356604" w:rsidRPr="00FD3776">
        <w:rPr>
          <w:rFonts w:cs="Times New Roman"/>
          <w:szCs w:val="28"/>
        </w:rPr>
        <w:t xml:space="preserve"> (обнародования)</w:t>
      </w:r>
      <w:r w:rsidRPr="00FD3776">
        <w:rPr>
          <w:rFonts w:cs="Times New Roman"/>
          <w:szCs w:val="28"/>
        </w:rPr>
        <w:t xml:space="preserve"> либо одновременно с опубликованием</w:t>
      </w:r>
      <w:r w:rsidR="00356604" w:rsidRPr="00FD3776">
        <w:rPr>
          <w:rFonts w:cs="Times New Roman"/>
          <w:szCs w:val="28"/>
        </w:rPr>
        <w:t xml:space="preserve"> (обнародованием)</w:t>
      </w:r>
      <w:r w:rsidRPr="00FD3776">
        <w:rPr>
          <w:rFonts w:cs="Times New Roman"/>
          <w:szCs w:val="28"/>
        </w:rPr>
        <w:t xml:space="preserve"> правового акта о назначении публичных слушаний, но не позднее чем за 30 дней до дня проведения публичных слушаний, за исключением случаев, предусмотренных законодательством. Публикация</w:t>
      </w:r>
      <w:r w:rsidR="00FD3776" w:rsidRPr="00FD3776">
        <w:rPr>
          <w:rFonts w:cs="Times New Roman"/>
          <w:szCs w:val="28"/>
        </w:rPr>
        <w:t xml:space="preserve"> (обнародование)</w:t>
      </w:r>
      <w:r w:rsidRPr="00FD3776">
        <w:rPr>
          <w:rFonts w:cs="Times New Roman"/>
          <w:szCs w:val="28"/>
        </w:rPr>
        <w:t xml:space="preserve"> осуществляется главой </w:t>
      </w:r>
      <w:r w:rsidR="00356604" w:rsidRPr="00FD3776">
        <w:rPr>
          <w:rFonts w:cs="Times New Roman"/>
          <w:szCs w:val="28"/>
        </w:rPr>
        <w:t>_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независимо от того, по чьей инициативе назначены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роект бюджета </w:t>
      </w:r>
      <w:r w:rsidR="003F6205">
        <w:rPr>
          <w:rFonts w:cs="Times New Roman"/>
          <w:szCs w:val="28"/>
        </w:rPr>
        <w:t>Репьевского сельского</w:t>
      </w:r>
      <w:r w:rsidR="00356604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на очередной финансовый год и плановый период, а также проект отчета о его исполнении в отчетном финансовом году должны быть опубликованы</w:t>
      </w:r>
      <w:r w:rsidR="00356604" w:rsidRPr="00FD3776">
        <w:rPr>
          <w:rFonts w:cs="Times New Roman"/>
          <w:szCs w:val="28"/>
        </w:rPr>
        <w:t xml:space="preserve"> (обнародованы)</w:t>
      </w:r>
      <w:r w:rsidRPr="00FD3776">
        <w:rPr>
          <w:rFonts w:cs="Times New Roman"/>
          <w:szCs w:val="28"/>
        </w:rPr>
        <w:t xml:space="preserve"> в средствах массовой информации одновременно с опубликованием</w:t>
      </w:r>
      <w:r w:rsidR="00FD3776" w:rsidRPr="00FD3776">
        <w:rPr>
          <w:rFonts w:cs="Times New Roman"/>
          <w:szCs w:val="28"/>
        </w:rPr>
        <w:t xml:space="preserve"> (обнародованием)</w:t>
      </w:r>
      <w:r w:rsidRPr="00FD3776">
        <w:rPr>
          <w:rFonts w:cs="Times New Roman"/>
          <w:szCs w:val="28"/>
        </w:rPr>
        <w:t xml:space="preserve"> правового акта о назначении публичных слушаний, но не позднее чем за 5 рабочих дней до дня проведения публичных слушаний. </w:t>
      </w:r>
      <w:r w:rsidRPr="00FD3776">
        <w:rPr>
          <w:rFonts w:cs="Times New Roman"/>
          <w:szCs w:val="28"/>
        </w:rPr>
        <w:lastRenderedPageBreak/>
        <w:t xml:space="preserve">Публикация </w:t>
      </w:r>
      <w:r w:rsidR="00FD3776" w:rsidRPr="00FD3776">
        <w:rPr>
          <w:rFonts w:cs="Times New Roman"/>
          <w:szCs w:val="28"/>
        </w:rPr>
        <w:t xml:space="preserve">(обнародование) </w:t>
      </w:r>
      <w:r w:rsidRPr="00FD3776">
        <w:rPr>
          <w:rFonts w:cs="Times New Roman"/>
          <w:szCs w:val="28"/>
        </w:rPr>
        <w:t xml:space="preserve">осуществляется главой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Вместе с проектами нормативных актов по вопросам, выносимым на публичные слушания, публикуется состав рабочей группы, а при организации публичных слушаний по инициативе главы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- состав рабочего органа, а также место нахождения, приемные дни и часы, контактные телефоны указанной рабочей группы или рабочего органа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3. ПРОВЕД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8. Подготовка к проведению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Рабочая группа, а при организации публичных слушаний по инициативе главы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- рабочий орган разрабатывает повестку дня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Житель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, желающий выступать на публичных слушаниях, обязан зарегистрироваться в качестве выступающего. Рабочая группа, а при организации публичных слушаний по инициативе главы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- рабочий орган проводит регистрацию выступающего, которому объявляется о времени, установленном для выступ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Регистрация выступающих прекращается за три рабочих дня до дня проведения публичных слушаний, за исключением регистрации выступающих </w:t>
      </w:r>
      <w:r w:rsidRPr="00FD3776">
        <w:rPr>
          <w:rFonts w:cs="Times New Roman"/>
          <w:szCs w:val="28"/>
        </w:rPr>
        <w:lastRenderedPageBreak/>
        <w:t xml:space="preserve">по проекту бюджета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и проекту отчета о его исполнении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</w:t>
      </w:r>
      <w:r w:rsidR="003E5B7F" w:rsidRPr="00FD3776">
        <w:rPr>
          <w:rFonts w:cs="Times New Roman"/>
          <w:szCs w:val="28"/>
        </w:rPr>
        <w:t xml:space="preserve">. Регистрация выступающих по проекту бюджета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 и проекту отчета о его исполнении прекращается за один рабочий день до дня проведения публичных слушаний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6</w:t>
      </w:r>
      <w:r w:rsidR="003E5B7F" w:rsidRPr="00FD3776">
        <w:rPr>
          <w:rFonts w:cs="Times New Roman"/>
          <w:szCs w:val="28"/>
        </w:rPr>
        <w:t xml:space="preserve">. Выступающие на публичных слушаниях, жители </w:t>
      </w:r>
      <w:r w:rsidR="003F6205">
        <w:rPr>
          <w:rFonts w:cs="Times New Roman"/>
          <w:szCs w:val="28"/>
        </w:rPr>
        <w:t>Репьевского сельского</w:t>
      </w:r>
      <w:r w:rsidRPr="00FD3776">
        <w:rPr>
          <w:rFonts w:cs="Times New Roman"/>
          <w:szCs w:val="28"/>
        </w:rPr>
        <w:t xml:space="preserve"> поселения</w:t>
      </w:r>
      <w:r w:rsidR="003E5B7F" w:rsidRPr="00FD3776">
        <w:rPr>
          <w:rFonts w:cs="Times New Roman"/>
          <w:szCs w:val="28"/>
        </w:rPr>
        <w:t xml:space="preserve"> и иные заинтересованные лица вправе представить в рабочую группу или рабочий орган письменные предложения и замечания для включения их в протокол публичных слушаний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7</w:t>
      </w:r>
      <w:r w:rsidR="003E5B7F" w:rsidRPr="00FD3776">
        <w:rPr>
          <w:rFonts w:cs="Times New Roman"/>
          <w:szCs w:val="28"/>
        </w:rPr>
        <w:t>. 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9. Провед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открывает председатель рабочей группы, а при организации публичных слушаний по инициативе главы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- председатель рабочего органа (далее - председательствующий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После выступления председательствующего слово предоставляется зарегистрированным выступающим. Лицу, не зарегистрированному в качестве выступающего, слово может быть предоставлено по решению председательствующего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. После окончания выступлений председательствующий предоставляет зарегистрирова</w:t>
      </w:r>
      <w:r w:rsidR="00FD3776" w:rsidRPr="00FD3776">
        <w:rPr>
          <w:rFonts w:cs="Times New Roman"/>
          <w:szCs w:val="28"/>
        </w:rPr>
        <w:t>нным выступающим право реплики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6. По окончании выступлений с репликой председательствующий подводит предварительный итог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7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8. Председательствующий вправе в любой момент объявить перерыв в публичных слушаниях с указанием времени перерыва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10. Результаты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о результатам публичных слушаний рабочая группа, а при организации публичных слушаний по инициативе главы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- рабочий орган в течение 14 рабочих дней составляет заключение о результатах публичных слушаний, в котором отражает выраженные позиции жителей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и свои рекомендации, сформулированные по результатам публичных слушаний, включая мотивированное обоснование указанных рекомендац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Заключение о результатах публичных слушаний, включая мотивированное обоснование принятых решений, публикуется (обнародуется) </w:t>
      </w:r>
      <w:r w:rsidR="00FD3776" w:rsidRPr="00FD3776">
        <w:rPr>
          <w:rFonts w:cs="Times New Roman"/>
          <w:szCs w:val="28"/>
        </w:rPr>
        <w:t>в порядке предусмотренном решением Совета народных депутатов</w:t>
      </w:r>
      <w:r w:rsidRPr="00FD3776">
        <w:rPr>
          <w:rFonts w:cs="Times New Roman"/>
          <w:szCs w:val="28"/>
        </w:rPr>
        <w:t>. Публикация</w:t>
      </w:r>
      <w:r w:rsidR="00FD3776" w:rsidRPr="00FD3776">
        <w:rPr>
          <w:rFonts w:cs="Times New Roman"/>
          <w:szCs w:val="28"/>
        </w:rPr>
        <w:t xml:space="preserve"> (обнародование)</w:t>
      </w:r>
      <w:r w:rsidRPr="00FD3776">
        <w:rPr>
          <w:rFonts w:cs="Times New Roman"/>
          <w:szCs w:val="28"/>
        </w:rPr>
        <w:t xml:space="preserve"> осуществляется главой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 xml:space="preserve"> независимо от того, по чьей инициативе назначены публичные слушания. Заключение о результатах публичных слушаний также размещается в сети Интернет на официальных сайтах </w:t>
      </w:r>
      <w:r w:rsidR="00FD3776" w:rsidRPr="00FD3776">
        <w:rPr>
          <w:rFonts w:cs="Times New Roman"/>
          <w:szCs w:val="28"/>
        </w:rPr>
        <w:t xml:space="preserve">органов местного самоуправления </w:t>
      </w:r>
      <w:r w:rsidR="003F6205">
        <w:rPr>
          <w:rFonts w:cs="Times New Roman"/>
          <w:szCs w:val="28"/>
        </w:rPr>
        <w:t>Репьевского сельского</w:t>
      </w:r>
      <w:r w:rsidR="00FD3776" w:rsidRPr="00FD3776">
        <w:rPr>
          <w:rFonts w:cs="Times New Roman"/>
          <w:szCs w:val="28"/>
        </w:rPr>
        <w:t xml:space="preserve">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>. Результаты публичных слушаний,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3E5B7F" w:rsidRPr="00FD3776" w:rsidRDefault="00FD3776" w:rsidP="003F62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4</w:t>
      </w:r>
      <w:r w:rsidR="003E5B7F" w:rsidRPr="00FD3776">
        <w:rPr>
          <w:rFonts w:cs="Times New Roman"/>
          <w:szCs w:val="28"/>
        </w:rPr>
        <w:t>. Результаты публичных слушаний, изложенные в заключении, могут быть приняты во внимание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</w:t>
      </w:r>
    </w:p>
    <w:sectPr w:rsidR="003E5B7F" w:rsidRPr="00FD3776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0F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604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B7F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205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169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B94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B3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5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5784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776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4B8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4358-FCBD-4C8D-8680-30CA7CF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БУДИН Дмитрий Анатольевич</cp:lastModifiedBy>
  <cp:revision>26</cp:revision>
  <cp:lastPrinted>2018-09-20T12:06:00Z</cp:lastPrinted>
  <dcterms:created xsi:type="dcterms:W3CDTF">2017-12-26T12:24:00Z</dcterms:created>
  <dcterms:modified xsi:type="dcterms:W3CDTF">2018-11-09T10:29:00Z</dcterms:modified>
</cp:coreProperties>
</file>